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5914" w:rsidRDefault="00F55914" w:rsidP="00F55914">
      <w:pPr>
        <w:widowControl w:val="0"/>
        <w:jc w:val="center"/>
      </w:pPr>
      <w:r w:rsidRPr="00F55914">
        <w:rPr>
          <w:b/>
        </w:rPr>
        <w:t>South Carolina General Assembly</w:t>
      </w:r>
    </w:p>
    <w:p w:rsidR="00F55914" w:rsidRDefault="00F55914" w:rsidP="00F55914">
      <w:pPr>
        <w:widowControl w:val="0"/>
        <w:jc w:val="center"/>
      </w:pPr>
      <w:r>
        <w:t>124th Session, 2021-2022</w:t>
      </w:r>
    </w:p>
    <w:p w:rsidR="00F55914" w:rsidRDefault="00F55914" w:rsidP="00F55914">
      <w:pPr>
        <w:widowControl w:val="0"/>
        <w:jc w:val="left"/>
      </w:pPr>
    </w:p>
    <w:p w:rsidR="00F55914" w:rsidRDefault="00F55914" w:rsidP="00F55914">
      <w:pPr>
        <w:widowControl w:val="0"/>
        <w:jc w:val="left"/>
        <w:rPr>
          <w:b/>
        </w:rPr>
      </w:pPr>
      <w:r w:rsidRPr="00F55914">
        <w:rPr>
          <w:b/>
        </w:rPr>
        <w:t>S.</w:t>
      </w:r>
      <w:r>
        <w:rPr>
          <w:b/>
        </w:rPr>
        <w:t xml:space="preserve"> </w:t>
      </w:r>
      <w:r w:rsidRPr="00F55914">
        <w:rPr>
          <w:b/>
        </w:rPr>
        <w:t>1165</w:t>
      </w:r>
    </w:p>
    <w:p w:rsidR="00F55914" w:rsidRDefault="00F55914" w:rsidP="00F55914">
      <w:pPr>
        <w:widowControl w:val="0"/>
        <w:jc w:val="left"/>
        <w:rPr>
          <w:b/>
        </w:rPr>
      </w:pPr>
    </w:p>
    <w:p w:rsidR="00F55914" w:rsidRDefault="00F55914" w:rsidP="00F55914">
      <w:pPr>
        <w:widowControl w:val="0"/>
        <w:jc w:val="left"/>
      </w:pPr>
      <w:r w:rsidRPr="00F55914">
        <w:rPr>
          <w:b/>
        </w:rPr>
        <w:t>STATUS INFORMATION</w:t>
      </w:r>
    </w:p>
    <w:p w:rsidR="00F55914" w:rsidRDefault="00F55914" w:rsidP="00F55914">
      <w:pPr>
        <w:widowControl w:val="0"/>
        <w:jc w:val="left"/>
      </w:pPr>
    </w:p>
    <w:p w:rsidR="00F55914" w:rsidRDefault="00F55914" w:rsidP="00F55914">
      <w:pPr>
        <w:widowControl w:val="0"/>
        <w:jc w:val="left"/>
      </w:pPr>
      <w:r>
        <w:t>Joint Resolution</w:t>
      </w:r>
    </w:p>
    <w:p w:rsidR="00F55914" w:rsidRDefault="00F55914" w:rsidP="00F55914">
      <w:pPr>
        <w:widowControl w:val="0"/>
        <w:jc w:val="left"/>
      </w:pPr>
      <w:r>
        <w:t>Sponsors: Labor, Commerce and Industry Committee</w:t>
      </w:r>
    </w:p>
    <w:p w:rsidR="00F55914" w:rsidRDefault="00F55914" w:rsidP="00F55914">
      <w:pPr>
        <w:widowControl w:val="0"/>
        <w:jc w:val="left"/>
      </w:pPr>
      <w:r>
        <w:t>Document Path: l:\council\bills\dbs\31608wab22.docx</w:t>
      </w:r>
    </w:p>
    <w:p w:rsidR="00F55914" w:rsidRDefault="00F55914" w:rsidP="00F55914">
      <w:pPr>
        <w:widowControl w:val="0"/>
        <w:jc w:val="left"/>
      </w:pPr>
    </w:p>
    <w:p w:rsidR="000B71A0" w:rsidRDefault="000B71A0" w:rsidP="00F55914">
      <w:pPr>
        <w:widowControl w:val="0"/>
        <w:jc w:val="left"/>
      </w:pPr>
      <w:r>
        <w:t>Introduced in the Senate on March 15, 2022</w:t>
      </w:r>
    </w:p>
    <w:p w:rsidR="000B71A0" w:rsidRPr="000B71A0" w:rsidRDefault="000B71A0" w:rsidP="00F55914">
      <w:pPr>
        <w:widowControl w:val="0"/>
        <w:jc w:val="left"/>
      </w:pPr>
      <w:r>
        <w:t xml:space="preserve">Currently residing in the Senate Committee on </w:t>
      </w:r>
      <w:r w:rsidRPr="000B71A0">
        <w:rPr>
          <w:b/>
        </w:rPr>
        <w:t>Labor, Commerce and Industry</w:t>
      </w:r>
    </w:p>
    <w:p w:rsidR="000B71A0" w:rsidRDefault="000B71A0" w:rsidP="00F55914">
      <w:pPr>
        <w:widowControl w:val="0"/>
        <w:jc w:val="left"/>
      </w:pPr>
    </w:p>
    <w:p w:rsidR="00F55914" w:rsidRDefault="00F55914" w:rsidP="00F55914">
      <w:pPr>
        <w:widowControl w:val="0"/>
        <w:jc w:val="left"/>
      </w:pPr>
      <w:r>
        <w:t>Summary: Department of Labor, Licensing and Regulation-Building Codes Council: JR to Approve Regulation Document No. 5074</w:t>
      </w:r>
    </w:p>
    <w:p w:rsidR="00F55914" w:rsidRDefault="00F55914" w:rsidP="00F55914">
      <w:pPr>
        <w:widowControl w:val="0"/>
        <w:jc w:val="left"/>
      </w:pPr>
    </w:p>
    <w:p w:rsidR="00F55914" w:rsidRDefault="00F55914" w:rsidP="00F55914">
      <w:pPr>
        <w:widowControl w:val="0"/>
        <w:jc w:val="left"/>
      </w:pPr>
    </w:p>
    <w:p w:rsidR="00F55914" w:rsidRDefault="00F55914" w:rsidP="00F55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5914">
        <w:rPr>
          <w:b/>
        </w:rPr>
        <w:t>HISTORY OF LEGISLATIVE ACTIONS</w:t>
      </w:r>
    </w:p>
    <w:p w:rsidR="00F55914" w:rsidRDefault="00F55914" w:rsidP="00F55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5914" w:rsidRPr="00F55914" w:rsidRDefault="00F55914" w:rsidP="00F55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5914">
        <w:rPr>
          <w:u w:val="single"/>
        </w:rPr>
        <w:tab/>
        <w:t>Date</w:t>
      </w:r>
      <w:r w:rsidRPr="00F55914">
        <w:rPr>
          <w:u w:val="single"/>
        </w:rPr>
        <w:tab/>
        <w:t>Body</w:t>
      </w:r>
      <w:r w:rsidRPr="00F55914">
        <w:rPr>
          <w:u w:val="single"/>
        </w:rPr>
        <w:tab/>
        <w:t>Action Description with journal page number</w:t>
      </w:r>
      <w:r w:rsidRPr="00F55914">
        <w:rPr>
          <w:u w:val="single"/>
        </w:rPr>
        <w:tab/>
      </w:r>
    </w:p>
    <w:p w:rsidR="00D9012E" w:rsidRDefault="00D9012E" w:rsidP="00D901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2A2FB1">
          <w:rPr>
            <w:rStyle w:val="Hyperlink"/>
          </w:rPr>
          <w:t>Senate Journal</w:t>
        </w:r>
        <w:r w:rsidRPr="002A2FB1">
          <w:rPr>
            <w:rStyle w:val="Hyperlink"/>
          </w:rPr>
          <w:noBreakHyphen/>
          <w:t>page 8</w:t>
        </w:r>
      </w:hyperlink>
      <w:r>
        <w:t>)</w:t>
      </w:r>
    </w:p>
    <w:p w:rsidR="00D9012E" w:rsidRDefault="00D9012E" w:rsidP="00D901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Senate</w:t>
      </w:r>
      <w:r>
        <w:tab/>
        <w:t xml:space="preserve">Committed to Committee on </w:t>
      </w:r>
      <w:r w:rsidRPr="002A2FB1">
        <w:rPr>
          <w:b/>
        </w:rPr>
        <w:t>Labor, Commerce and Industry</w:t>
      </w:r>
      <w:r>
        <w:t xml:space="preserve"> (</w:t>
      </w:r>
      <w:hyperlink r:id="rId8" w:history="1">
        <w:r w:rsidRPr="002A2FB1">
          <w:rPr>
            <w:rStyle w:val="Hyperlink"/>
          </w:rPr>
          <w:t>Senate Journal</w:t>
        </w:r>
        <w:r w:rsidRPr="002A2FB1">
          <w:rPr>
            <w:rStyle w:val="Hyperlink"/>
          </w:rPr>
          <w:noBreakHyphen/>
          <w:t>page 21</w:t>
        </w:r>
      </w:hyperlink>
      <w:r>
        <w:t>)</w:t>
      </w:r>
    </w:p>
    <w:p w:rsidR="00D9012E" w:rsidRDefault="00D9012E" w:rsidP="00D901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55914" w:rsidRDefault="00F55914" w:rsidP="00F55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55914">
          <w:rPr>
            <w:rStyle w:val="Hyperlink"/>
          </w:rPr>
          <w:t>legislative information</w:t>
        </w:r>
      </w:hyperlink>
      <w:r>
        <w:t xml:space="preserve"> at the website</w:t>
      </w:r>
    </w:p>
    <w:p w:rsidR="00F55914" w:rsidRDefault="00F55914" w:rsidP="00F55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5914" w:rsidRPr="00F55914" w:rsidRDefault="00F55914" w:rsidP="00F55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5914" w:rsidRDefault="00F55914" w:rsidP="00F55914">
      <w:r w:rsidRPr="00F55914">
        <w:rPr>
          <w:b/>
        </w:rPr>
        <w:t>VERSIONS OF THIS BILL</w:t>
      </w:r>
    </w:p>
    <w:p w:rsidR="00F55914" w:rsidRDefault="00F55914" w:rsidP="00F55914"/>
    <w:p w:rsidR="00F55914" w:rsidRDefault="00241E02" w:rsidP="00F55914">
      <w:hyperlink r:id="rId10" w:history="1">
        <w:r w:rsidR="00F55914">
          <w:rPr>
            <w:rStyle w:val="Hyperlink"/>
          </w:rPr>
          <w:t>3/15/2022</w:t>
        </w:r>
      </w:hyperlink>
    </w:p>
    <w:p w:rsidR="00F55914" w:rsidRDefault="00241E02" w:rsidP="00F55914">
      <w:hyperlink r:id="rId11" w:history="1">
        <w:r w:rsidR="00DE2C56" w:rsidRPr="00DE2C56">
          <w:rPr>
            <w:rStyle w:val="Hyperlink"/>
          </w:rPr>
          <w:t>3/15/2022-A</w:t>
        </w:r>
      </w:hyperlink>
    </w:p>
    <w:p w:rsidR="00DE2C56" w:rsidRDefault="00DE2C56" w:rsidP="00F55914"/>
    <w:p w:rsidR="00F55914" w:rsidRDefault="00F55914" w:rsidP="00F55914">
      <w:pPr>
        <w:sectPr w:rsidR="00F55914" w:rsidSect="00F559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Pr="004A1E34" w:rsidRDefault="00DE2C56" w:rsidP="004A1E3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5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4A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92349">
        <w:t>Labor, Commerce and Industry Committee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DE2C56" w:rsidRPr="004A1E34" w:rsidRDefault="00DE2C56" w:rsidP="004A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E2C56" w:rsidSect="004A1E34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Pr="00325348" w:rsidRDefault="00DE2C56" w:rsidP="004F4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DE2C56" w:rsidRDefault="00DE2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BUILDING CODES COUNCIL, RELATING TO INTERNATIONAL RESIDENTIAL CODE, DESIGNATED AS REGULATION DOCUMENT NUMBER 5074, PURSUANT TO THE PROVISIONS OF ARTICLE 1, CHAPTER 23, TITLE 1 OF THE 1976 CODE.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Residential Code, designated as Regulation Document Number 5074, and submitted to the General Assembly pursuant to the provisions of Article 1, Chapter 23, Title 1 of the 1976 Code, are approved.</w:t>
      </w: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C56" w:rsidRDefault="00DE2C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E2C56" w:rsidRDefault="00DE2C56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E2C56" w:rsidRDefault="00DE2C56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E2C56" w:rsidRDefault="00DE2C56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E2C56" w:rsidRDefault="00DE2C56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E2C56" w:rsidRPr="00ED1D87" w:rsidRDefault="00DE2C56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D1D87">
        <w:rPr>
          <w:rFonts w:eastAsia="Calibri"/>
        </w:rPr>
        <w:t xml:space="preserve">The South Carolina Building Codes Council </w:t>
      </w:r>
      <w:r w:rsidRPr="00ED1D87">
        <w:t xml:space="preserve">proposes to amend Chapter 8, Article 12, to reflect modifications to the 2021 South Carolina Building Codes, the International Residential Code. </w:t>
      </w:r>
    </w:p>
    <w:p w:rsidR="00DE2C56" w:rsidRPr="00ED1D87" w:rsidRDefault="00DE2C56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2C56" w:rsidRPr="00ED1D87" w:rsidRDefault="00DE2C56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D1D87">
        <w:t xml:space="preserve">A Notice of Drafting was published in the </w:t>
      </w:r>
      <w:r w:rsidRPr="00ED1D87">
        <w:rPr>
          <w:i/>
        </w:rPr>
        <w:t>State Register</w:t>
      </w:r>
      <w:r w:rsidRPr="00ED1D87">
        <w:t xml:space="preserve"> on July 23, 2021.</w:t>
      </w:r>
    </w:p>
    <w:p w:rsidR="00DE2C56" w:rsidRDefault="00DE2C5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5914" w:rsidRDefault="00F55914" w:rsidP="00DE2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55914" w:rsidSect="004A1E34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42FC" w:rsidRDefault="00B142FC" w:rsidP="009F0C77">
      <w:r>
        <w:separator/>
      </w:r>
    </w:p>
  </w:endnote>
  <w:endnote w:type="continuationSeparator" w:id="0">
    <w:p w:rsidR="00B142FC" w:rsidRDefault="00B142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F8D0FA-8D12-45E1-8F5B-4C64CFCBC144}"/>
    <w:embedBold r:id="rId2" w:fontKey="{B9853817-7F37-4602-9B97-897491DB302B}"/>
    <w:embedItalic r:id="rId3" w:fontKey="{A5C0D9CE-3BF7-45A0-903C-BAA5A8DCDB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E3CB96F-8D7C-4962-902E-410813F73C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7520B09-E9BF-45FE-9436-3180372443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D2DCDE0-1AFD-405E-9700-5AD6B82B6C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C56" w:rsidRPr="004F4451" w:rsidRDefault="00DE2C56" w:rsidP="004F4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-</w:t>
    </w:r>
    <w:r>
      <w:fldChar w:fldCharType="begin"/>
    </w:r>
    <w:r>
      <w:instrText xml:space="preserve"> PAGE  \* MERGEFORMAT </w:instrText>
    </w:r>
    <w:r>
      <w:fldChar w:fldCharType="separate"/>
    </w:r>
    <w:r w:rsidR="004610F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E34" w:rsidRPr="004F4451" w:rsidRDefault="00DE2C56" w:rsidP="004F4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42FC" w:rsidRDefault="00B142FC" w:rsidP="009F0C77">
      <w:r>
        <w:separator/>
      </w:r>
    </w:p>
  </w:footnote>
  <w:footnote w:type="continuationSeparator" w:id="0">
    <w:p w:rsidR="00B142FC" w:rsidRDefault="00B142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608WAB22"/>
    <w:docVar w:name="CoverBillType" w:val="a"/>
    <w:docVar w:name="DocPath" w:val="L:\Council\bills\DBS\31608WAB22.DOCX"/>
    <w:docVar w:name="dvBillNumber" w:val="116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142FC"/>
    <w:rsid w:val="000263D9"/>
    <w:rsid w:val="00026C9A"/>
    <w:rsid w:val="000965A1"/>
    <w:rsid w:val="000B71A0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0F4"/>
    <w:rsid w:val="00461588"/>
    <w:rsid w:val="004809EE"/>
    <w:rsid w:val="004B2A8B"/>
    <w:rsid w:val="004F445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CDB"/>
    <w:rsid w:val="009F0C77"/>
    <w:rsid w:val="009F4DD1"/>
    <w:rsid w:val="00A64E80"/>
    <w:rsid w:val="00A741D9"/>
    <w:rsid w:val="00A85589"/>
    <w:rsid w:val="00A9741D"/>
    <w:rsid w:val="00AB0576"/>
    <w:rsid w:val="00AD4B17"/>
    <w:rsid w:val="00B142F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045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012E"/>
    <w:rsid w:val="00D95E2F"/>
    <w:rsid w:val="00D970A9"/>
    <w:rsid w:val="00DB3AC0"/>
    <w:rsid w:val="00DC6813"/>
    <w:rsid w:val="00DE2C56"/>
    <w:rsid w:val="00DE68F0"/>
    <w:rsid w:val="00DF3845"/>
    <w:rsid w:val="00DF7E17"/>
    <w:rsid w:val="00E437DA"/>
    <w:rsid w:val="00E63093"/>
    <w:rsid w:val="00EB00A2"/>
    <w:rsid w:val="00EB1BF3"/>
    <w:rsid w:val="00EF3EEE"/>
    <w:rsid w:val="00F12730"/>
    <w:rsid w:val="00F149A7"/>
    <w:rsid w:val="00F5064C"/>
    <w:rsid w:val="00F50BAF"/>
    <w:rsid w:val="00F52C10"/>
    <w:rsid w:val="00F55914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81F92-B8A9-499E-B86E-0AEC1FE9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31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165_20220315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165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65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3EDC-CDA9-465E-9FE2-22A4482C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5: Subject not yet available - South Carolina Legislature Online</dc:title>
  <dc:subject/>
  <dc:creator>Deirdre Brevard-Smith</dc:creator>
  <cp:keywords/>
  <dc:description/>
  <cp:lastModifiedBy>Sade Wilson</cp:lastModifiedBy>
  <cp:revision>2</cp:revision>
  <cp:lastPrinted>2022-03-14T12:51:00Z</cp:lastPrinted>
  <dcterms:created xsi:type="dcterms:W3CDTF">2022-04-01T13:47:00Z</dcterms:created>
  <dcterms:modified xsi:type="dcterms:W3CDTF">2022-04-01T13:47:00Z</dcterms:modified>
</cp:coreProperties>
</file>